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BC0AF6" w:rsidRPr="00BC0AF6" w14:paraId="023FA91E" w14:textId="77777777" w:rsidTr="00BC0AF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F3754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0A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AAD74C" wp14:editId="401221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4" name="Imagen 2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1A643C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BC0AF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BC0AF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08844005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0AF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498BAB6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BC0AF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BC0AF6" w:rsidRPr="00BC0AF6" w14:paraId="5A8F5824" w14:textId="77777777" w:rsidTr="00BC0AF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F47A4EF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C0AF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C0AF6" w:rsidRPr="00BC0AF6" w14:paraId="373DB7A4" w14:textId="77777777" w:rsidTr="00BC0AF6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353C76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5D5D79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1D7C64B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DDF1533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Chirilagua, 15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23CF2DC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BC0AF6" w:rsidRPr="00BC0AF6" w14:paraId="6AFA7C8C" w14:textId="77777777" w:rsidTr="00BC0AF6">
        <w:trPr>
          <w:trHeight w:val="501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AE0A0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D482FFD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BC0A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HERMOGENES</w:t>
            </w:r>
            <w:proofErr w:type="spellEnd"/>
            <w:r w:rsidRPr="00BC0A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FRANCISCO </w:t>
            </w:r>
            <w:proofErr w:type="spellStart"/>
            <w:r w:rsidRPr="00BC0A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ANCHEZ</w:t>
            </w:r>
            <w:proofErr w:type="spellEnd"/>
            <w:r w:rsidRPr="00BC0A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MIRANDA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5660341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597C8AD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BC0A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BC0A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BC0A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BC0A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BC0AF6" w:rsidRPr="00BC0AF6" w14:paraId="12DCE90D" w14:textId="77777777" w:rsidTr="00BC0AF6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88EFB0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5FEAE8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0C3BA6B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- SERVICIO DE TRANSPORTE (15 VIAJES) PARA EL TRASLADO DE ESCOMBROS PROVENIENTES DE LA TORMENTA “AMANDA” EN EL SECTOR EL ZANCUDO, HACIENDA VIEJA DE </w:t>
            </w:r>
            <w:proofErr w:type="spellStart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 CHILANGUERA</w:t>
            </w:r>
          </w:p>
          <w:p w14:paraId="1FD389B1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- SERVICIO DE TRANSPORTE (37 VIAJES) PARA EL TRASLADO DE BALASTO PARA LAS REPARACIONES POR AFECTACIONES PROVENIENTES DE LA TORMENTA “AMANDA” EN EL </w:t>
            </w:r>
            <w:proofErr w:type="spellStart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CASERIO</w:t>
            </w:r>
            <w:proofErr w:type="spellEnd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 PLAYA GRANDE, </w:t>
            </w:r>
            <w:proofErr w:type="spellStart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5617A8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D63F08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C3CD5D1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E3B0CD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02AEAB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00.00</w:t>
            </w:r>
          </w:p>
          <w:p w14:paraId="27F3BC40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89ACD4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295.00</w:t>
            </w:r>
          </w:p>
          <w:p w14:paraId="58B82917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0D3CA9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1,595.00</w:t>
            </w:r>
          </w:p>
        </w:tc>
      </w:tr>
      <w:tr w:rsidR="00BC0AF6" w:rsidRPr="00BC0AF6" w14:paraId="6DBE0D8B" w14:textId="77777777" w:rsidTr="00BC0AF6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E56067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DB03099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BC0A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BC0A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4B454DF9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CCD34FB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7764DC3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BC0AF6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BC0AF6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BC0AF6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BC0AF6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BC0AF6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BC0AF6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0091FDBF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: 20</w:t>
            </w:r>
            <w:r w:rsidRPr="00BC0AF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C03BEF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C83ED5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51F2BE6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27E3EB13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NOVENTA Y CINCO 00/100 DÓLARES. -</w:t>
            </w:r>
          </w:p>
        </w:tc>
      </w:tr>
      <w:tr w:rsidR="00BC0AF6" w:rsidRPr="00BC0AF6" w14:paraId="123AC9E5" w14:textId="77777777" w:rsidTr="00BC0AF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1A7EF0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849754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AE38B3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1C1F3F0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8B7E78D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C0AF6" w:rsidRPr="00BC0AF6" w14:paraId="79A6BB99" w14:textId="77777777" w:rsidTr="00BC0AF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4600D1A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E394DF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D2F8F7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BC0AF6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74A60048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proofErr w:type="spellStart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HERMOGENES</w:t>
            </w:r>
            <w:proofErr w:type="spellEnd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 FRANCISCO </w:t>
            </w:r>
            <w:proofErr w:type="spellStart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SANCHEZ</w:t>
            </w:r>
            <w:proofErr w:type="spellEnd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 MIRANDA</w:t>
            </w:r>
            <w:r w:rsidRPr="00BC0AF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</w:t>
            </w:r>
          </w:p>
          <w:p w14:paraId="1F65C15F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BC0AF6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DB80CB1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38CB981A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596E0F4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40E3BB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2C6D56C6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C0AF6" w:rsidRPr="00BC0AF6" w14:paraId="0D476999" w14:textId="77777777" w:rsidTr="00BC0AF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7DC57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D4C9D8A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F44B038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291C32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92BB1C9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503D2A" w14:textId="77777777" w:rsidR="00BC0AF6" w:rsidRPr="00BC0AF6" w:rsidRDefault="00BC0AF6" w:rsidP="00BC0A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C0A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C0A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C0AF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BC0AF6" w:rsidRDefault="002A0A91" w:rsidP="00BC0AF6">
      <w:bookmarkStart w:id="0" w:name="_GoBack"/>
      <w:bookmarkEnd w:id="0"/>
    </w:p>
    <w:sectPr w:rsidR="002A0A91" w:rsidRPr="00BC0AF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9CA7" w14:textId="77777777" w:rsidR="00DB0CA6" w:rsidRDefault="00DB0CA6" w:rsidP="00037EFB">
      <w:pPr>
        <w:spacing w:after="0" w:line="240" w:lineRule="auto"/>
      </w:pPr>
      <w:r>
        <w:separator/>
      </w:r>
    </w:p>
  </w:endnote>
  <w:endnote w:type="continuationSeparator" w:id="0">
    <w:p w14:paraId="70D58D5E" w14:textId="77777777" w:rsidR="00DB0CA6" w:rsidRDefault="00DB0CA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B715B" w14:textId="77777777" w:rsidR="00DB0CA6" w:rsidRDefault="00DB0CA6" w:rsidP="00037EFB">
      <w:pPr>
        <w:spacing w:after="0" w:line="240" w:lineRule="auto"/>
      </w:pPr>
      <w:r>
        <w:separator/>
      </w:r>
    </w:p>
  </w:footnote>
  <w:footnote w:type="continuationSeparator" w:id="0">
    <w:p w14:paraId="25B8BB67" w14:textId="77777777" w:rsidR="00DB0CA6" w:rsidRDefault="00DB0CA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7160A"/>
    <w:rsid w:val="0059111F"/>
    <w:rsid w:val="006402D4"/>
    <w:rsid w:val="008953DF"/>
    <w:rsid w:val="00904544"/>
    <w:rsid w:val="00924232"/>
    <w:rsid w:val="00955350"/>
    <w:rsid w:val="009D4C0C"/>
    <w:rsid w:val="00AD0A22"/>
    <w:rsid w:val="00BC0AF6"/>
    <w:rsid w:val="00BF6815"/>
    <w:rsid w:val="00C27451"/>
    <w:rsid w:val="00D275ED"/>
    <w:rsid w:val="00D36B76"/>
    <w:rsid w:val="00DB0CA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BDD4-C563-471D-BC91-FFF8C6DA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3:00Z</dcterms:modified>
</cp:coreProperties>
</file>